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CDD25" w14:textId="77777777" w:rsidR="00F25DDD" w:rsidRDefault="00F25DDD">
      <w:pPr>
        <w:jc w:val="center"/>
      </w:pPr>
    </w:p>
    <w:p w14:paraId="13257285" w14:textId="77777777" w:rsidR="0084185D" w:rsidRDefault="00500463" w:rsidP="0084185D">
      <w:pPr>
        <w:jc w:val="center"/>
        <w:rPr>
          <w:rFonts w:ascii="Felix Titling" w:hAnsi="Felix Titling"/>
          <w:sz w:val="20"/>
        </w:rPr>
      </w:pPr>
      <w:r>
        <w:rPr>
          <w:noProof/>
        </w:rPr>
        <w:drawing>
          <wp:inline distT="0" distB="0" distL="0" distR="0" wp14:anchorId="00EF2569" wp14:editId="0557E22C">
            <wp:extent cx="5819775" cy="1273175"/>
            <wp:effectExtent l="0" t="0" r="9525" b="3175"/>
            <wp:docPr id="1" name="Picture 1" descr="cid:45A91265-C0BE-4EDD-AA48-FF600E41AF08@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89C646-7AED-475C-BAC4-5B6BF62DF668" descr="cid:45A91265-C0BE-4EDD-AA48-FF600E41AF08@Hom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851" cy="127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CCF3F" w14:textId="0E69FD41" w:rsidR="00F25DDD" w:rsidRDefault="00500463">
      <w:pPr>
        <w:jc w:val="center"/>
        <w:rPr>
          <w:rFonts w:ascii="Felix Titling" w:hAnsi="Felix Titling"/>
          <w:sz w:val="20"/>
        </w:rPr>
      </w:pPr>
      <w:r>
        <w:rPr>
          <w:rFonts w:ascii="Felix Titling" w:hAnsi="Felix Titling"/>
          <w:sz w:val="20"/>
        </w:rPr>
        <w:t xml:space="preserve">Meeting </w:t>
      </w:r>
      <w:r w:rsidR="00773542">
        <w:rPr>
          <w:rFonts w:ascii="Felix Titling" w:hAnsi="Felix Titling"/>
          <w:sz w:val="20"/>
        </w:rPr>
        <w:t>Minutes</w:t>
      </w:r>
    </w:p>
    <w:p w14:paraId="4A579900" w14:textId="5E0E8FF8" w:rsidR="00F25DDD" w:rsidRDefault="00830C17">
      <w:pPr>
        <w:jc w:val="center"/>
        <w:rPr>
          <w:rFonts w:ascii="Felix Titling" w:hAnsi="Felix Titling"/>
          <w:sz w:val="20"/>
        </w:rPr>
      </w:pPr>
      <w:r>
        <w:rPr>
          <w:rFonts w:ascii="Felix Titling" w:hAnsi="Felix Titling"/>
          <w:sz w:val="20"/>
        </w:rPr>
        <w:t>April 9th</w:t>
      </w:r>
      <w:r w:rsidR="002D3898">
        <w:rPr>
          <w:rFonts w:ascii="Felix Titling" w:hAnsi="Felix Titling"/>
          <w:sz w:val="20"/>
        </w:rPr>
        <w:t>, 2025</w:t>
      </w:r>
    </w:p>
    <w:p w14:paraId="1D956B2C" w14:textId="2F6DE4DE" w:rsidR="00F25DDD" w:rsidRDefault="00F25DDD">
      <w:pPr>
        <w:spacing w:line="600" w:lineRule="auto"/>
        <w:rPr>
          <w:rFonts w:ascii="Century Gothic" w:hAnsi="Century Gothic"/>
          <w:sz w:val="20"/>
          <w:szCs w:val="20"/>
        </w:rPr>
      </w:pPr>
    </w:p>
    <w:p w14:paraId="5F5BB9DF" w14:textId="581F928D" w:rsidR="00AF05ED" w:rsidRDefault="0038632E" w:rsidP="00883D02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meeting</w:t>
      </w:r>
      <w:r w:rsidR="00773542">
        <w:rPr>
          <w:rFonts w:ascii="Century Gothic" w:hAnsi="Century Gothic"/>
          <w:sz w:val="20"/>
          <w:szCs w:val="20"/>
        </w:rPr>
        <w:t xml:space="preserve"> was called to order at </w:t>
      </w:r>
      <w:r w:rsidR="002D3898">
        <w:rPr>
          <w:rFonts w:ascii="Century Gothic" w:hAnsi="Century Gothic"/>
          <w:sz w:val="20"/>
          <w:szCs w:val="20"/>
        </w:rPr>
        <w:t>5:</w:t>
      </w:r>
      <w:r w:rsidR="00830C17">
        <w:rPr>
          <w:rFonts w:ascii="Century Gothic" w:hAnsi="Century Gothic"/>
          <w:sz w:val="20"/>
          <w:szCs w:val="20"/>
        </w:rPr>
        <w:t>34</w:t>
      </w:r>
      <w:r w:rsidR="002D3898">
        <w:rPr>
          <w:rFonts w:ascii="Century Gothic" w:hAnsi="Century Gothic"/>
          <w:sz w:val="20"/>
          <w:szCs w:val="20"/>
        </w:rPr>
        <w:t xml:space="preserve"> </w:t>
      </w:r>
      <w:r w:rsidR="00773542">
        <w:rPr>
          <w:rFonts w:ascii="Century Gothic" w:hAnsi="Century Gothic"/>
          <w:sz w:val="20"/>
          <w:szCs w:val="20"/>
        </w:rPr>
        <w:t xml:space="preserve">PM by </w:t>
      </w:r>
      <w:r w:rsidR="00B77562">
        <w:rPr>
          <w:rFonts w:ascii="Century Gothic" w:hAnsi="Century Gothic"/>
          <w:sz w:val="20"/>
          <w:szCs w:val="20"/>
        </w:rPr>
        <w:t>Chairman</w:t>
      </w:r>
      <w:r w:rsidR="000A0C06">
        <w:rPr>
          <w:rFonts w:ascii="Century Gothic" w:hAnsi="Century Gothic"/>
          <w:sz w:val="20"/>
          <w:szCs w:val="20"/>
        </w:rPr>
        <w:t xml:space="preserve">, </w:t>
      </w:r>
      <w:r w:rsidR="00221382">
        <w:rPr>
          <w:rFonts w:ascii="Century Gothic" w:hAnsi="Century Gothic"/>
          <w:sz w:val="20"/>
          <w:szCs w:val="20"/>
        </w:rPr>
        <w:t>Stacey Etchemendy</w:t>
      </w:r>
      <w:r w:rsidR="00773542">
        <w:rPr>
          <w:rFonts w:ascii="Century Gothic" w:hAnsi="Century Gothic"/>
          <w:sz w:val="20"/>
          <w:szCs w:val="20"/>
        </w:rPr>
        <w:t>. In addition to</w:t>
      </w:r>
      <w:r w:rsidR="000A0C06">
        <w:rPr>
          <w:rFonts w:ascii="Century Gothic" w:hAnsi="Century Gothic"/>
          <w:sz w:val="20"/>
          <w:szCs w:val="20"/>
        </w:rPr>
        <w:t xml:space="preserve"> </w:t>
      </w:r>
      <w:r w:rsidR="00221382">
        <w:rPr>
          <w:rFonts w:ascii="Century Gothic" w:hAnsi="Century Gothic"/>
          <w:sz w:val="20"/>
          <w:szCs w:val="20"/>
        </w:rPr>
        <w:t>Stacey Etchemendy</w:t>
      </w:r>
      <w:r w:rsidR="00773542">
        <w:rPr>
          <w:rFonts w:ascii="Century Gothic" w:hAnsi="Century Gothic"/>
          <w:sz w:val="20"/>
          <w:szCs w:val="20"/>
        </w:rPr>
        <w:t>, those in attendance were:</w:t>
      </w:r>
    </w:p>
    <w:p w14:paraId="194057CB" w14:textId="10DC9D3A" w:rsidR="00710BF6" w:rsidRDefault="00221382" w:rsidP="00883D02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im Dona – Vise Chairman</w:t>
      </w:r>
      <w:r>
        <w:rPr>
          <w:rFonts w:ascii="Century Gothic" w:hAnsi="Century Gothic"/>
          <w:sz w:val="20"/>
          <w:szCs w:val="20"/>
        </w:rPr>
        <w:br/>
      </w:r>
      <w:r w:rsidR="00710BF6">
        <w:rPr>
          <w:rFonts w:ascii="Century Gothic" w:hAnsi="Century Gothic"/>
          <w:sz w:val="20"/>
          <w:szCs w:val="20"/>
        </w:rPr>
        <w:t xml:space="preserve">Nick Ladd – </w:t>
      </w:r>
      <w:r>
        <w:rPr>
          <w:rFonts w:ascii="Century Gothic" w:hAnsi="Century Gothic"/>
          <w:sz w:val="20"/>
          <w:szCs w:val="20"/>
        </w:rPr>
        <w:t>Secretary</w:t>
      </w:r>
    </w:p>
    <w:p w14:paraId="3BDFE3D4" w14:textId="3233B7B8" w:rsidR="00092C74" w:rsidRPr="00830C17" w:rsidRDefault="00513532" w:rsidP="00830C17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Karmin Addleman – </w:t>
      </w:r>
      <w:r w:rsidR="00092C74">
        <w:rPr>
          <w:rFonts w:ascii="Century Gothic" w:hAnsi="Century Gothic"/>
          <w:sz w:val="20"/>
          <w:szCs w:val="20"/>
        </w:rPr>
        <w:t>Treasurer</w:t>
      </w:r>
      <w:r>
        <w:rPr>
          <w:rFonts w:ascii="Century Gothic" w:hAnsi="Century Gothic"/>
          <w:sz w:val="20"/>
          <w:szCs w:val="20"/>
        </w:rPr>
        <w:t xml:space="preserve">/ Youth Rodeo Superintendent </w:t>
      </w:r>
    </w:p>
    <w:p w14:paraId="75ED376E" w14:textId="0A4D26A7" w:rsidR="001068A4" w:rsidRDefault="00410D2D" w:rsidP="002D3898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elsey Stephens – Fair Manager</w:t>
      </w:r>
    </w:p>
    <w:p w14:paraId="16A023C6" w14:textId="12F8AA3D" w:rsidR="00830C17" w:rsidRPr="002D3898" w:rsidRDefault="00830C17" w:rsidP="002D3898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ba Talbot - Sponsorship</w:t>
      </w:r>
    </w:p>
    <w:p w14:paraId="4E6283AC" w14:textId="77777777" w:rsidR="00CE7F74" w:rsidRPr="00CE7F74" w:rsidRDefault="00CE7F74" w:rsidP="00CE7F74">
      <w:pPr>
        <w:pStyle w:val="ListParagraph"/>
        <w:rPr>
          <w:rFonts w:ascii="Century Gothic" w:hAnsi="Century Gothic"/>
          <w:sz w:val="20"/>
          <w:szCs w:val="20"/>
        </w:rPr>
      </w:pPr>
    </w:p>
    <w:p w14:paraId="65BBB97F" w14:textId="6756B4E3" w:rsidR="004E360B" w:rsidRPr="009F38E9" w:rsidRDefault="00773542" w:rsidP="008E4396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</w:t>
      </w:r>
      <w:r w:rsidR="00500463">
        <w:rPr>
          <w:rFonts w:ascii="Century Gothic" w:hAnsi="Century Gothic"/>
          <w:sz w:val="20"/>
          <w:szCs w:val="20"/>
        </w:rPr>
        <w:t>inutes from last meeting</w:t>
      </w:r>
      <w:r w:rsidR="00500463">
        <w:rPr>
          <w:rFonts w:ascii="Century Gothic" w:hAnsi="Century Gothic"/>
          <w:sz w:val="20"/>
          <w:szCs w:val="20"/>
        </w:rPr>
        <w:tab/>
      </w:r>
      <w:r w:rsidR="00500463">
        <w:rPr>
          <w:rFonts w:ascii="Century Gothic" w:hAnsi="Century Gothic"/>
          <w:sz w:val="20"/>
          <w:szCs w:val="20"/>
        </w:rPr>
        <w:tab/>
      </w:r>
      <w:r w:rsidR="0038632E">
        <w:rPr>
          <w:rFonts w:ascii="Century Gothic" w:hAnsi="Century Gothic"/>
          <w:sz w:val="20"/>
          <w:szCs w:val="20"/>
        </w:rPr>
        <w:tab/>
      </w:r>
      <w:r w:rsidR="00500463">
        <w:rPr>
          <w:rFonts w:ascii="Century Gothic" w:hAnsi="Century Gothic"/>
          <w:i/>
          <w:sz w:val="20"/>
          <w:szCs w:val="20"/>
        </w:rPr>
        <w:t xml:space="preserve">Board Secretary: </w:t>
      </w:r>
      <w:r w:rsidR="002D3898">
        <w:rPr>
          <w:rFonts w:ascii="Century Gothic" w:hAnsi="Century Gothic"/>
          <w:sz w:val="20"/>
          <w:szCs w:val="20"/>
        </w:rPr>
        <w:t>Nick Ladd</w:t>
      </w:r>
    </w:p>
    <w:p w14:paraId="2E358586" w14:textId="4954F8DE" w:rsidR="008E4396" w:rsidRPr="0019503F" w:rsidRDefault="00830C17" w:rsidP="0019503F">
      <w:pPr>
        <w:pStyle w:val="ListParagraph"/>
        <w:numPr>
          <w:ilvl w:val="1"/>
          <w:numId w:val="1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armin</w:t>
      </w:r>
      <w:r w:rsidR="00221382">
        <w:rPr>
          <w:rFonts w:ascii="Century Gothic" w:hAnsi="Century Gothic"/>
          <w:sz w:val="20"/>
          <w:szCs w:val="20"/>
        </w:rPr>
        <w:t xml:space="preserve"> motioned to </w:t>
      </w:r>
      <w:r w:rsidR="001669E2">
        <w:rPr>
          <w:rFonts w:ascii="Century Gothic" w:hAnsi="Century Gothic"/>
          <w:sz w:val="20"/>
          <w:szCs w:val="20"/>
        </w:rPr>
        <w:t>approve minutes</w:t>
      </w:r>
      <w:r w:rsidR="002D3898">
        <w:rPr>
          <w:rFonts w:ascii="Century Gothic" w:hAnsi="Century Gothic"/>
          <w:sz w:val="20"/>
          <w:szCs w:val="20"/>
        </w:rPr>
        <w:t xml:space="preserve"> as distributed</w:t>
      </w:r>
      <w:r w:rsidR="001669E2"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>Jim</w:t>
      </w:r>
      <w:r w:rsidR="00710BF6">
        <w:rPr>
          <w:rFonts w:ascii="Century Gothic" w:hAnsi="Century Gothic"/>
          <w:sz w:val="20"/>
          <w:szCs w:val="20"/>
        </w:rPr>
        <w:t xml:space="preserve"> </w:t>
      </w:r>
      <w:r w:rsidR="0084185D">
        <w:rPr>
          <w:rFonts w:ascii="Century Gothic" w:hAnsi="Century Gothic"/>
          <w:sz w:val="20"/>
          <w:szCs w:val="20"/>
        </w:rPr>
        <w:t>seconded,</w:t>
      </w:r>
      <w:r w:rsidR="00710BF6">
        <w:rPr>
          <w:rFonts w:ascii="Century Gothic" w:hAnsi="Century Gothic"/>
          <w:sz w:val="20"/>
          <w:szCs w:val="20"/>
        </w:rPr>
        <w:t xml:space="preserve"> and the motion passed unanimously.</w:t>
      </w:r>
    </w:p>
    <w:p w14:paraId="05D6DF4C" w14:textId="54900AC7" w:rsidR="00A1379D" w:rsidRDefault="00500463" w:rsidP="008E4396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4E360B">
        <w:rPr>
          <w:rFonts w:ascii="Century Gothic" w:hAnsi="Century Gothic"/>
          <w:sz w:val="20"/>
          <w:szCs w:val="20"/>
        </w:rPr>
        <w:t>Treasurer update</w:t>
      </w:r>
      <w:r w:rsidRPr="004E360B">
        <w:rPr>
          <w:rFonts w:ascii="Century Gothic" w:hAnsi="Century Gothic"/>
          <w:sz w:val="20"/>
          <w:szCs w:val="20"/>
        </w:rPr>
        <w:tab/>
      </w:r>
      <w:r w:rsidRPr="004E360B">
        <w:rPr>
          <w:rFonts w:ascii="Century Gothic" w:hAnsi="Century Gothic"/>
          <w:sz w:val="20"/>
          <w:szCs w:val="20"/>
        </w:rPr>
        <w:tab/>
      </w:r>
      <w:r w:rsidRPr="004E360B">
        <w:rPr>
          <w:rFonts w:ascii="Century Gothic" w:hAnsi="Century Gothic"/>
          <w:sz w:val="20"/>
          <w:szCs w:val="20"/>
        </w:rPr>
        <w:tab/>
      </w:r>
      <w:r w:rsidRPr="004E360B">
        <w:rPr>
          <w:rFonts w:ascii="Century Gothic" w:hAnsi="Century Gothic"/>
          <w:sz w:val="20"/>
          <w:szCs w:val="20"/>
        </w:rPr>
        <w:tab/>
      </w:r>
      <w:r w:rsidRPr="004E360B">
        <w:rPr>
          <w:rFonts w:ascii="Century Gothic" w:hAnsi="Century Gothic"/>
          <w:sz w:val="20"/>
          <w:szCs w:val="20"/>
        </w:rPr>
        <w:tab/>
        <w:t xml:space="preserve">Treasurer: </w:t>
      </w:r>
      <w:r w:rsidR="0025474E">
        <w:rPr>
          <w:rFonts w:ascii="Century Gothic" w:hAnsi="Century Gothic"/>
          <w:sz w:val="20"/>
          <w:szCs w:val="20"/>
        </w:rPr>
        <w:t>Karmin Addleman</w:t>
      </w:r>
    </w:p>
    <w:p w14:paraId="424E6C2F" w14:textId="10795067" w:rsidR="00FB739D" w:rsidRDefault="00FB739D" w:rsidP="008E4396">
      <w:pPr>
        <w:pStyle w:val="ListParagraph"/>
        <w:numPr>
          <w:ilvl w:val="2"/>
          <w:numId w:val="1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alances as of </w:t>
      </w:r>
      <w:r w:rsidR="00830C17">
        <w:rPr>
          <w:rFonts w:ascii="Century Gothic" w:hAnsi="Century Gothic"/>
          <w:sz w:val="20"/>
          <w:szCs w:val="20"/>
        </w:rPr>
        <w:t>March 31</w:t>
      </w:r>
      <w:r>
        <w:rPr>
          <w:rFonts w:ascii="Century Gothic" w:hAnsi="Century Gothic"/>
          <w:sz w:val="20"/>
          <w:szCs w:val="20"/>
        </w:rPr>
        <w:t>, 202</w:t>
      </w:r>
      <w:r w:rsidR="00C770EC">
        <w:rPr>
          <w:rFonts w:ascii="Century Gothic" w:hAnsi="Century Gothic"/>
          <w:sz w:val="20"/>
          <w:szCs w:val="20"/>
        </w:rPr>
        <w:t>5</w:t>
      </w:r>
    </w:p>
    <w:p w14:paraId="48483290" w14:textId="3089EF86" w:rsidR="008E4396" w:rsidRDefault="00FB739D" w:rsidP="008E4396">
      <w:pPr>
        <w:pStyle w:val="ListParagraph"/>
        <w:numPr>
          <w:ilvl w:val="2"/>
          <w:numId w:val="1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perating Account - $</w:t>
      </w:r>
      <w:r w:rsidR="00830C17">
        <w:rPr>
          <w:rFonts w:ascii="Century Gothic" w:hAnsi="Century Gothic"/>
          <w:sz w:val="20"/>
          <w:szCs w:val="20"/>
        </w:rPr>
        <w:t>179,730.93</w:t>
      </w:r>
    </w:p>
    <w:p w14:paraId="7855173E" w14:textId="2F3ECDFE" w:rsidR="00FB739D" w:rsidRDefault="00FB739D" w:rsidP="00A24915">
      <w:pPr>
        <w:pStyle w:val="ListParagraph"/>
        <w:numPr>
          <w:ilvl w:val="2"/>
          <w:numId w:val="1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learing Account - $</w:t>
      </w:r>
      <w:r w:rsidR="00830C17">
        <w:rPr>
          <w:rFonts w:ascii="Century Gothic" w:hAnsi="Century Gothic"/>
          <w:sz w:val="20"/>
          <w:szCs w:val="20"/>
        </w:rPr>
        <w:t>33,877.55</w:t>
      </w:r>
    </w:p>
    <w:p w14:paraId="65985FB0" w14:textId="4F46495B" w:rsidR="00FB739D" w:rsidRPr="00A24915" w:rsidRDefault="00FB739D" w:rsidP="001129B7">
      <w:pPr>
        <w:pStyle w:val="ListParagraph"/>
        <w:numPr>
          <w:ilvl w:val="3"/>
          <w:numId w:val="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A24915">
        <w:rPr>
          <w:rFonts w:ascii="Century Gothic" w:hAnsi="Century Gothic"/>
          <w:sz w:val="20"/>
          <w:szCs w:val="20"/>
        </w:rPr>
        <w:t>Bills Presented</w:t>
      </w:r>
    </w:p>
    <w:p w14:paraId="7EDF81C7" w14:textId="46045DC3" w:rsidR="00A24915" w:rsidRDefault="00A24915" w:rsidP="00FB739D">
      <w:pPr>
        <w:pStyle w:val="ListParagraph"/>
        <w:numPr>
          <w:ilvl w:val="4"/>
          <w:numId w:val="1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ills</w:t>
      </w:r>
    </w:p>
    <w:p w14:paraId="3BD8F5D1" w14:textId="080D4C74" w:rsidR="00A24915" w:rsidRDefault="00A24915" w:rsidP="001669E2">
      <w:pPr>
        <w:pStyle w:val="ListParagraph"/>
        <w:numPr>
          <w:ilvl w:val="5"/>
          <w:numId w:val="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1669E2">
        <w:rPr>
          <w:rFonts w:ascii="Century Gothic" w:hAnsi="Century Gothic"/>
          <w:sz w:val="20"/>
          <w:szCs w:val="20"/>
        </w:rPr>
        <w:t>Dollys (</w:t>
      </w:r>
      <w:r w:rsidR="00830C17">
        <w:rPr>
          <w:rFonts w:ascii="Century Gothic" w:hAnsi="Century Gothic"/>
          <w:sz w:val="20"/>
          <w:szCs w:val="20"/>
        </w:rPr>
        <w:t>March</w:t>
      </w:r>
      <w:r w:rsidRPr="001669E2">
        <w:rPr>
          <w:rFonts w:ascii="Century Gothic" w:hAnsi="Century Gothic"/>
          <w:sz w:val="20"/>
          <w:szCs w:val="20"/>
        </w:rPr>
        <w:t>) - $</w:t>
      </w:r>
      <w:r w:rsidR="00C770EC">
        <w:rPr>
          <w:rFonts w:ascii="Century Gothic" w:hAnsi="Century Gothic"/>
          <w:sz w:val="20"/>
          <w:szCs w:val="20"/>
        </w:rPr>
        <w:t>15</w:t>
      </w:r>
      <w:r w:rsidR="00830C17">
        <w:rPr>
          <w:rFonts w:ascii="Century Gothic" w:hAnsi="Century Gothic"/>
          <w:sz w:val="20"/>
          <w:szCs w:val="20"/>
        </w:rPr>
        <w:t>0</w:t>
      </w:r>
      <w:r w:rsidR="00C770EC">
        <w:rPr>
          <w:rFonts w:ascii="Century Gothic" w:hAnsi="Century Gothic"/>
          <w:sz w:val="20"/>
          <w:szCs w:val="20"/>
        </w:rPr>
        <w:t>.00</w:t>
      </w:r>
    </w:p>
    <w:p w14:paraId="43BCCC12" w14:textId="089DAACD" w:rsidR="00830C17" w:rsidRDefault="00830C17" w:rsidP="001669E2">
      <w:pPr>
        <w:pStyle w:val="ListParagraph"/>
        <w:numPr>
          <w:ilvl w:val="5"/>
          <w:numId w:val="1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ock Contractor $22,500</w:t>
      </w:r>
    </w:p>
    <w:p w14:paraId="47891995" w14:textId="4D022C40" w:rsidR="0084194A" w:rsidRDefault="002D3898" w:rsidP="0084194A">
      <w:pPr>
        <w:pStyle w:val="ListParagraph"/>
        <w:numPr>
          <w:ilvl w:val="4"/>
          <w:numId w:val="1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ick</w:t>
      </w:r>
      <w:r w:rsidR="0084194A">
        <w:rPr>
          <w:rFonts w:ascii="Century Gothic" w:hAnsi="Century Gothic"/>
          <w:sz w:val="20"/>
          <w:szCs w:val="20"/>
        </w:rPr>
        <w:t xml:space="preserve"> made a motion to </w:t>
      </w:r>
      <w:r>
        <w:rPr>
          <w:rFonts w:ascii="Century Gothic" w:hAnsi="Century Gothic"/>
          <w:sz w:val="20"/>
          <w:szCs w:val="20"/>
        </w:rPr>
        <w:t xml:space="preserve">approve expenses and </w:t>
      </w:r>
      <w:r w:rsidR="0084194A">
        <w:rPr>
          <w:rFonts w:ascii="Century Gothic" w:hAnsi="Century Gothic"/>
          <w:sz w:val="20"/>
          <w:szCs w:val="20"/>
        </w:rPr>
        <w:t xml:space="preserve">file the treasurers report for audit, </w:t>
      </w:r>
      <w:r w:rsidR="00830C17">
        <w:rPr>
          <w:rFonts w:ascii="Century Gothic" w:hAnsi="Century Gothic"/>
          <w:sz w:val="20"/>
          <w:szCs w:val="20"/>
        </w:rPr>
        <w:t>Karmin</w:t>
      </w:r>
      <w:r w:rsidR="0084194A">
        <w:rPr>
          <w:rFonts w:ascii="Century Gothic" w:hAnsi="Century Gothic"/>
          <w:sz w:val="20"/>
          <w:szCs w:val="20"/>
        </w:rPr>
        <w:t xml:space="preserve"> </w:t>
      </w:r>
      <w:r w:rsidR="00286A72">
        <w:rPr>
          <w:rFonts w:ascii="Century Gothic" w:hAnsi="Century Gothic"/>
          <w:sz w:val="20"/>
          <w:szCs w:val="20"/>
        </w:rPr>
        <w:t>seconded,</w:t>
      </w:r>
      <w:r w:rsidR="0084194A">
        <w:rPr>
          <w:rFonts w:ascii="Century Gothic" w:hAnsi="Century Gothic"/>
          <w:sz w:val="20"/>
          <w:szCs w:val="20"/>
        </w:rPr>
        <w:t xml:space="preserve"> and the motion carried.</w:t>
      </w:r>
      <w:r w:rsidR="0084194A">
        <w:rPr>
          <w:rFonts w:ascii="Century Gothic" w:hAnsi="Century Gothic"/>
          <w:sz w:val="20"/>
          <w:szCs w:val="20"/>
        </w:rPr>
        <w:tab/>
      </w:r>
    </w:p>
    <w:p w14:paraId="4DF1278F" w14:textId="157D691B" w:rsidR="003C68C9" w:rsidRPr="002D3898" w:rsidRDefault="00D35BB7" w:rsidP="002D3898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pdate from 4-H Educator</w:t>
      </w:r>
      <w:r w:rsidR="000A0C06">
        <w:rPr>
          <w:rFonts w:ascii="Century Gothic" w:hAnsi="Century Gothic"/>
          <w:sz w:val="20"/>
          <w:szCs w:val="20"/>
        </w:rPr>
        <w:t xml:space="preserve"> – </w:t>
      </w:r>
      <w:r w:rsidR="00C770EC">
        <w:rPr>
          <w:rFonts w:ascii="Century Gothic" w:hAnsi="Century Gothic"/>
          <w:sz w:val="20"/>
          <w:szCs w:val="20"/>
        </w:rPr>
        <w:t xml:space="preserve">Discussion of a 4-H silent auction static sale was presented, but not voted to approve at this time. </w:t>
      </w:r>
      <w:r w:rsidR="00830C17">
        <w:rPr>
          <w:rFonts w:ascii="Century Gothic" w:hAnsi="Century Gothic"/>
          <w:sz w:val="20"/>
          <w:szCs w:val="20"/>
        </w:rPr>
        <w:t>None</w:t>
      </w:r>
    </w:p>
    <w:p w14:paraId="28093770" w14:textId="62D6EA5B" w:rsidR="00396E6C" w:rsidRDefault="00D35BB7" w:rsidP="0025474E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3F352B">
        <w:rPr>
          <w:rFonts w:ascii="Century Gothic" w:hAnsi="Century Gothic"/>
          <w:sz w:val="20"/>
          <w:szCs w:val="20"/>
        </w:rPr>
        <w:t>Update from Glenrock FFA – None</w:t>
      </w:r>
    </w:p>
    <w:p w14:paraId="4709B9C4" w14:textId="6457CF27" w:rsidR="001D56B7" w:rsidRDefault="00E53695" w:rsidP="000A0C06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Update from Douglas FFA </w:t>
      </w:r>
      <w:r w:rsidR="00B71903">
        <w:rPr>
          <w:rFonts w:ascii="Century Gothic" w:hAnsi="Century Gothic"/>
          <w:sz w:val="20"/>
          <w:szCs w:val="20"/>
        </w:rPr>
        <w:t>–</w:t>
      </w:r>
      <w:r>
        <w:rPr>
          <w:rFonts w:ascii="Century Gothic" w:hAnsi="Century Gothic"/>
          <w:sz w:val="20"/>
          <w:szCs w:val="20"/>
        </w:rPr>
        <w:t xml:space="preserve"> </w:t>
      </w:r>
      <w:r w:rsidR="000D08E1">
        <w:rPr>
          <w:rFonts w:ascii="Century Gothic" w:hAnsi="Century Gothic"/>
          <w:sz w:val="20"/>
          <w:szCs w:val="20"/>
        </w:rPr>
        <w:t>None</w:t>
      </w:r>
    </w:p>
    <w:p w14:paraId="6D8E2E4C" w14:textId="6073B050" w:rsidR="00C770EC" w:rsidRDefault="00C770EC" w:rsidP="000A0C06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Update from State Fair – </w:t>
      </w:r>
      <w:r w:rsidR="00830C17">
        <w:rPr>
          <w:rFonts w:ascii="Century Gothic" w:hAnsi="Century Gothic"/>
          <w:sz w:val="20"/>
          <w:szCs w:val="20"/>
        </w:rPr>
        <w:t>None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7663726D" w14:textId="0EFC3EDA" w:rsidR="002E50A8" w:rsidRDefault="00396E6C" w:rsidP="001D56B7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pdate from Committees</w:t>
      </w:r>
    </w:p>
    <w:p w14:paraId="54758574" w14:textId="39D8BF01" w:rsidR="00453E88" w:rsidRPr="00830C17" w:rsidRDefault="0019503F" w:rsidP="00830C17">
      <w:pPr>
        <w:pStyle w:val="ListParagraph"/>
        <w:numPr>
          <w:ilvl w:val="2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uperintendents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Fair Manager: Kelsey Stephens</w:t>
      </w:r>
    </w:p>
    <w:p w14:paraId="45CEC5A2" w14:textId="4B24666D" w:rsidR="00453E88" w:rsidRPr="00453E88" w:rsidRDefault="00453E88" w:rsidP="00453E88">
      <w:pPr>
        <w:pStyle w:val="ListParagraph"/>
        <w:numPr>
          <w:ilvl w:val="2"/>
          <w:numId w:val="1"/>
        </w:numPr>
        <w:rPr>
          <w:rFonts w:ascii="Century Gothic" w:hAnsi="Century Gothic"/>
          <w:sz w:val="20"/>
          <w:szCs w:val="20"/>
        </w:rPr>
      </w:pPr>
      <w:r w:rsidRPr="00453E88">
        <w:rPr>
          <w:rFonts w:ascii="Century Gothic" w:hAnsi="Century Gothic"/>
          <w:sz w:val="20"/>
          <w:szCs w:val="20"/>
        </w:rPr>
        <w:t xml:space="preserve">Youth Rodeo – </w:t>
      </w:r>
    </w:p>
    <w:p w14:paraId="33382CC2" w14:textId="78203203" w:rsidR="0019503F" w:rsidRPr="00453E88" w:rsidRDefault="00453E88" w:rsidP="00453E88">
      <w:pPr>
        <w:pStyle w:val="ListParagraph"/>
        <w:numPr>
          <w:ilvl w:val="2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amily Fun Night –</w:t>
      </w:r>
      <w:r w:rsidR="00C770EC">
        <w:rPr>
          <w:rFonts w:ascii="Century Gothic" w:hAnsi="Century Gothic"/>
          <w:sz w:val="20"/>
          <w:szCs w:val="20"/>
        </w:rPr>
        <w:t xml:space="preserve"> None</w:t>
      </w:r>
      <w:r w:rsidR="0084194A" w:rsidRPr="00453E88">
        <w:rPr>
          <w:rFonts w:ascii="Century Gothic" w:hAnsi="Century Gothic"/>
          <w:sz w:val="20"/>
          <w:szCs w:val="20"/>
        </w:rPr>
        <w:tab/>
      </w:r>
    </w:p>
    <w:p w14:paraId="65311A4F" w14:textId="4D4AB8E7" w:rsidR="00D97D69" w:rsidRDefault="00D97D69" w:rsidP="00453E88">
      <w:pPr>
        <w:pStyle w:val="ListParagraph"/>
        <w:numPr>
          <w:ilvl w:val="2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CA Xtreme Broncs</w:t>
      </w:r>
      <w:r w:rsidR="00453E88">
        <w:rPr>
          <w:rFonts w:ascii="Century Gothic" w:hAnsi="Century Gothic"/>
          <w:sz w:val="20"/>
          <w:szCs w:val="20"/>
        </w:rPr>
        <w:t xml:space="preserve"> </w:t>
      </w:r>
      <w:r w:rsidR="00830C17">
        <w:rPr>
          <w:rFonts w:ascii="Century Gothic" w:hAnsi="Century Gothic"/>
          <w:sz w:val="20"/>
          <w:szCs w:val="20"/>
        </w:rPr>
        <w:t>Expenses</w:t>
      </w:r>
      <w:r w:rsidR="00DC087C">
        <w:rPr>
          <w:rFonts w:ascii="Century Gothic" w:hAnsi="Century Gothic"/>
          <w:sz w:val="20"/>
          <w:szCs w:val="20"/>
        </w:rPr>
        <w:t xml:space="preserve"> – Big Screen for event $5,500</w:t>
      </w:r>
    </w:p>
    <w:p w14:paraId="7800860B" w14:textId="01C868A7" w:rsidR="00DC087C" w:rsidRPr="00830C17" w:rsidRDefault="00DC087C" w:rsidP="00DC087C">
      <w:pPr>
        <w:pStyle w:val="ListParagraph"/>
        <w:numPr>
          <w:ilvl w:val="3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im made a motion to approve expenses, Karmin seconded, and the motion carried.</w:t>
      </w:r>
    </w:p>
    <w:p w14:paraId="27F0BE86" w14:textId="77777777" w:rsidR="00DC087C" w:rsidRPr="00DC087C" w:rsidRDefault="00DC087C" w:rsidP="00DC087C">
      <w:pPr>
        <w:ind w:left="2610"/>
        <w:rPr>
          <w:rFonts w:ascii="Century Gothic" w:hAnsi="Century Gothic"/>
          <w:sz w:val="20"/>
          <w:szCs w:val="20"/>
        </w:rPr>
      </w:pPr>
    </w:p>
    <w:p w14:paraId="515854C0" w14:textId="77777777" w:rsidR="00830C17" w:rsidRDefault="00830C17" w:rsidP="00830C17">
      <w:pPr>
        <w:pStyle w:val="ListParagraph"/>
        <w:numPr>
          <w:ilvl w:val="2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anch Rodeo Expenses – Rough Stock $2,000 Contractors $1,450. </w:t>
      </w:r>
    </w:p>
    <w:p w14:paraId="06EE9B50" w14:textId="77777777" w:rsidR="00DC087C" w:rsidRDefault="00830C17" w:rsidP="00830C17">
      <w:pPr>
        <w:pStyle w:val="ListParagraph"/>
        <w:ind w:left="21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Nick made a motion to approve expenses, Jim seconded, and the motion carried.</w:t>
      </w:r>
    </w:p>
    <w:p w14:paraId="0C422D7A" w14:textId="00639242" w:rsidR="00B850CA" w:rsidRPr="00830C17" w:rsidRDefault="00830C17" w:rsidP="00830C17">
      <w:pPr>
        <w:pStyle w:val="ListParagraph"/>
        <w:ind w:left="21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D97D69" w:rsidRPr="00830C17">
        <w:rPr>
          <w:rFonts w:ascii="Century Gothic" w:hAnsi="Century Gothic"/>
          <w:sz w:val="20"/>
          <w:szCs w:val="20"/>
        </w:rPr>
        <w:tab/>
      </w:r>
      <w:r w:rsidR="00453E88" w:rsidRPr="00830C17">
        <w:rPr>
          <w:rFonts w:ascii="Century Gothic" w:hAnsi="Century Gothic"/>
          <w:sz w:val="20"/>
          <w:szCs w:val="20"/>
        </w:rPr>
        <w:tab/>
      </w:r>
      <w:r w:rsidR="00D97D69" w:rsidRPr="00830C17">
        <w:rPr>
          <w:rFonts w:ascii="Century Gothic" w:hAnsi="Century Gothic"/>
          <w:sz w:val="20"/>
          <w:szCs w:val="20"/>
        </w:rPr>
        <w:tab/>
      </w:r>
    </w:p>
    <w:p w14:paraId="2DE6FF31" w14:textId="70A61812" w:rsidR="00095874" w:rsidRDefault="00095874" w:rsidP="00453E88">
      <w:pPr>
        <w:pStyle w:val="ListParagraph"/>
        <w:numPr>
          <w:ilvl w:val="2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udges</w:t>
      </w:r>
      <w:r>
        <w:rPr>
          <w:rFonts w:ascii="Century Gothic" w:hAnsi="Century Gothic"/>
          <w:sz w:val="20"/>
          <w:szCs w:val="20"/>
        </w:rPr>
        <w:tab/>
      </w:r>
      <w:r w:rsidR="00453E88">
        <w:rPr>
          <w:rFonts w:ascii="Century Gothic" w:hAnsi="Century Gothic"/>
          <w:sz w:val="20"/>
          <w:szCs w:val="20"/>
        </w:rPr>
        <w:t xml:space="preserve"> - None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Representative: Karmin, Stacey &amp; Tia</w:t>
      </w:r>
    </w:p>
    <w:p w14:paraId="45760BA5" w14:textId="77777777" w:rsidR="009B75D4" w:rsidRDefault="00E82E6A" w:rsidP="009B75D4">
      <w:pPr>
        <w:spacing w:line="276" w:lineRule="auto"/>
        <w:rPr>
          <w:rFonts w:ascii="Century Gothic" w:hAnsi="Century Gothic"/>
          <w:b/>
          <w:bCs/>
          <w:sz w:val="20"/>
          <w:szCs w:val="20"/>
          <w:u w:val="single"/>
        </w:rPr>
      </w:pPr>
      <w:r w:rsidRPr="00E82E6A">
        <w:rPr>
          <w:rFonts w:ascii="Century Gothic" w:hAnsi="Century Gothic"/>
          <w:b/>
          <w:bCs/>
          <w:sz w:val="20"/>
          <w:szCs w:val="20"/>
          <w:u w:val="single"/>
        </w:rPr>
        <w:t>Old Business</w:t>
      </w:r>
      <w:r w:rsidR="00453E88">
        <w:rPr>
          <w:rFonts w:ascii="Century Gothic" w:hAnsi="Century Gothic"/>
          <w:b/>
          <w:bCs/>
          <w:sz w:val="20"/>
          <w:szCs w:val="20"/>
          <w:u w:val="single"/>
        </w:rPr>
        <w:t xml:space="preserve"> – </w:t>
      </w:r>
      <w:r w:rsidR="00453E88" w:rsidRPr="00453E88">
        <w:rPr>
          <w:rFonts w:ascii="Century Gothic" w:hAnsi="Century Gothic"/>
          <w:sz w:val="20"/>
          <w:szCs w:val="20"/>
        </w:rPr>
        <w:t>No unresolved.</w:t>
      </w:r>
      <w:r w:rsidR="00453E88">
        <w:rPr>
          <w:rFonts w:ascii="Century Gothic" w:hAnsi="Century Gothic"/>
          <w:b/>
          <w:bCs/>
          <w:sz w:val="20"/>
          <w:szCs w:val="20"/>
          <w:u w:val="single"/>
        </w:rPr>
        <w:t xml:space="preserve"> </w:t>
      </w:r>
    </w:p>
    <w:p w14:paraId="731760A8" w14:textId="6206CE6C" w:rsidR="009B75D4" w:rsidRPr="00DC087C" w:rsidRDefault="00453E88" w:rsidP="009B75D4">
      <w:pPr>
        <w:spacing w:line="276" w:lineRule="auto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b/>
          <w:bCs/>
          <w:sz w:val="20"/>
          <w:szCs w:val="20"/>
          <w:u w:val="single"/>
        </w:rPr>
        <w:br/>
      </w:r>
      <w:r w:rsidR="009B75D4" w:rsidRPr="009B75D4">
        <w:rPr>
          <w:rFonts w:ascii="Century Gothic" w:hAnsi="Century Gothic"/>
          <w:b/>
          <w:bCs/>
          <w:sz w:val="20"/>
          <w:szCs w:val="20"/>
          <w:u w:val="single"/>
        </w:rPr>
        <w:t>Executive Session</w:t>
      </w:r>
      <w:r w:rsidR="00DC087C">
        <w:rPr>
          <w:rFonts w:ascii="Century Gothic" w:hAnsi="Century Gothic"/>
          <w:b/>
          <w:bCs/>
          <w:sz w:val="20"/>
          <w:szCs w:val="20"/>
          <w:u w:val="single"/>
        </w:rPr>
        <w:t xml:space="preserve"> – </w:t>
      </w:r>
      <w:r w:rsidR="00DC087C">
        <w:rPr>
          <w:rFonts w:ascii="Century Gothic" w:hAnsi="Century Gothic"/>
          <w:sz w:val="20"/>
          <w:szCs w:val="20"/>
          <w:u w:val="single"/>
        </w:rPr>
        <w:t>None.</w:t>
      </w:r>
    </w:p>
    <w:p w14:paraId="6E9BC3BD" w14:textId="2805591B" w:rsidR="00E41A4B" w:rsidRDefault="009B75D4" w:rsidP="00DC087C">
      <w:pPr>
        <w:spacing w:line="276" w:lineRule="auto"/>
        <w:rPr>
          <w:rFonts w:ascii="Century Gothic" w:hAnsi="Century Gothic"/>
          <w:b/>
          <w:bCs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lastRenderedPageBreak/>
        <w:tab/>
      </w:r>
    </w:p>
    <w:p w14:paraId="6933E211" w14:textId="2618E17F" w:rsidR="00D86B57" w:rsidRPr="002C270B" w:rsidRDefault="00D86B57" w:rsidP="002C270B">
      <w:pPr>
        <w:pStyle w:val="ListParagraph"/>
        <w:ind w:left="0"/>
        <w:rPr>
          <w:rFonts w:ascii="Century Gothic" w:hAnsi="Century Gothic"/>
          <w:b/>
          <w:bCs/>
          <w:sz w:val="20"/>
          <w:szCs w:val="20"/>
          <w:u w:val="single"/>
        </w:rPr>
      </w:pPr>
      <w:r>
        <w:rPr>
          <w:rFonts w:ascii="Century Gothic" w:hAnsi="Century Gothic"/>
          <w:b/>
          <w:bCs/>
          <w:sz w:val="20"/>
          <w:szCs w:val="20"/>
          <w:u w:val="single"/>
        </w:rPr>
        <w:t>New Business</w:t>
      </w:r>
    </w:p>
    <w:p w14:paraId="6CB3EEA8" w14:textId="0B92901A" w:rsidR="009B75D4" w:rsidRDefault="00DC087C" w:rsidP="00DC087C">
      <w:pPr>
        <w:pStyle w:val="ListParagraph"/>
        <w:numPr>
          <w:ilvl w:val="0"/>
          <w:numId w:val="20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ponsorship Update – None</w:t>
      </w:r>
    </w:p>
    <w:p w14:paraId="743A129D" w14:textId="05EE0B55" w:rsidR="00B91DA3" w:rsidRDefault="00B91DA3" w:rsidP="00DC087C">
      <w:pPr>
        <w:pStyle w:val="ListParagraph"/>
        <w:numPr>
          <w:ilvl w:val="0"/>
          <w:numId w:val="20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mmercial Heifer show. </w:t>
      </w:r>
    </w:p>
    <w:p w14:paraId="556B02D1" w14:textId="76E91AE4" w:rsidR="00B91DA3" w:rsidRDefault="00EA6E0E" w:rsidP="00B91DA3">
      <w:pPr>
        <w:pStyle w:val="ListParagraph"/>
        <w:numPr>
          <w:ilvl w:val="1"/>
          <w:numId w:val="20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 commercial heifer show was presented to the CCFB. </w:t>
      </w:r>
      <w:r w:rsidR="00245412">
        <w:rPr>
          <w:rFonts w:ascii="Century Gothic" w:hAnsi="Century Gothic"/>
          <w:sz w:val="20"/>
          <w:szCs w:val="20"/>
        </w:rPr>
        <w:t xml:space="preserve">Jim made a motion to add it, Karmin </w:t>
      </w:r>
      <w:r w:rsidR="00B34280">
        <w:rPr>
          <w:rFonts w:ascii="Century Gothic" w:hAnsi="Century Gothic"/>
          <w:sz w:val="20"/>
          <w:szCs w:val="20"/>
        </w:rPr>
        <w:t>seconded,</w:t>
      </w:r>
      <w:r w:rsidR="00245412">
        <w:rPr>
          <w:rFonts w:ascii="Century Gothic" w:hAnsi="Century Gothic"/>
          <w:sz w:val="20"/>
          <w:szCs w:val="20"/>
        </w:rPr>
        <w:t xml:space="preserve"> and motio</w:t>
      </w:r>
      <w:r w:rsidR="00EC3702">
        <w:rPr>
          <w:rFonts w:ascii="Century Gothic" w:hAnsi="Century Gothic"/>
          <w:sz w:val="20"/>
          <w:szCs w:val="20"/>
        </w:rPr>
        <w:t>n passed.</w:t>
      </w:r>
    </w:p>
    <w:p w14:paraId="06E9E40C" w14:textId="51A86972" w:rsidR="00EC3702" w:rsidRDefault="00EC3702" w:rsidP="00EC3702">
      <w:pPr>
        <w:pStyle w:val="ListParagraph"/>
        <w:numPr>
          <w:ilvl w:val="2"/>
          <w:numId w:val="20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n addition to the show it was discussed that </w:t>
      </w:r>
      <w:r w:rsidR="000E1579">
        <w:rPr>
          <w:rFonts w:ascii="Century Gothic" w:hAnsi="Century Gothic"/>
          <w:sz w:val="20"/>
          <w:szCs w:val="20"/>
        </w:rPr>
        <w:t xml:space="preserve">the cow calf pairs need to be halter broke. Nick made a motion </w:t>
      </w:r>
      <w:r w:rsidR="00AF1C60">
        <w:rPr>
          <w:rFonts w:ascii="Century Gothic" w:hAnsi="Century Gothic"/>
          <w:sz w:val="20"/>
          <w:szCs w:val="20"/>
        </w:rPr>
        <w:t xml:space="preserve">to set this guideline, Jim </w:t>
      </w:r>
      <w:r w:rsidR="00B34280">
        <w:rPr>
          <w:rFonts w:ascii="Century Gothic" w:hAnsi="Century Gothic"/>
          <w:sz w:val="20"/>
          <w:szCs w:val="20"/>
        </w:rPr>
        <w:t>seconded,</w:t>
      </w:r>
      <w:r w:rsidR="00AF1C60">
        <w:rPr>
          <w:rFonts w:ascii="Century Gothic" w:hAnsi="Century Gothic"/>
          <w:sz w:val="20"/>
          <w:szCs w:val="20"/>
        </w:rPr>
        <w:t xml:space="preserve"> and the motion passed.</w:t>
      </w:r>
    </w:p>
    <w:p w14:paraId="049FFC84" w14:textId="029B97A2" w:rsidR="00DC087C" w:rsidRDefault="00DC087C" w:rsidP="00DC087C">
      <w:pPr>
        <w:pStyle w:val="ListParagraph"/>
        <w:numPr>
          <w:ilvl w:val="0"/>
          <w:numId w:val="20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vent Coordinator (Intern)</w:t>
      </w:r>
    </w:p>
    <w:p w14:paraId="384D8D7A" w14:textId="0A3728C3" w:rsidR="00DC087C" w:rsidRDefault="00DC087C" w:rsidP="00DC087C">
      <w:pPr>
        <w:pStyle w:val="ListParagraph"/>
        <w:numPr>
          <w:ilvl w:val="1"/>
          <w:numId w:val="20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reate contract for an intern to work as an event coordinator.</w:t>
      </w:r>
    </w:p>
    <w:p w14:paraId="6E1B944A" w14:textId="595DD384" w:rsidR="00DC087C" w:rsidRDefault="00DC087C" w:rsidP="00DC087C">
      <w:pPr>
        <w:pStyle w:val="ListParagraph"/>
        <w:numPr>
          <w:ilvl w:val="0"/>
          <w:numId w:val="20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oming State Fair contract meeting 4/18/2025 time TBD</w:t>
      </w:r>
    </w:p>
    <w:p w14:paraId="2D40242F" w14:textId="77777777" w:rsidR="00DC087C" w:rsidRPr="00DC087C" w:rsidRDefault="00DC087C" w:rsidP="00DC087C">
      <w:pPr>
        <w:pStyle w:val="ListParagraph"/>
        <w:spacing w:line="276" w:lineRule="auto"/>
        <w:rPr>
          <w:rFonts w:ascii="Century Gothic" w:hAnsi="Century Gothic"/>
          <w:sz w:val="20"/>
          <w:szCs w:val="20"/>
        </w:rPr>
      </w:pPr>
    </w:p>
    <w:p w14:paraId="0F45A30F" w14:textId="647868B4" w:rsidR="00D86B57" w:rsidRDefault="00D86B57" w:rsidP="00D86B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ext meeting will take place </w:t>
      </w:r>
      <w:r w:rsidR="00DC087C">
        <w:rPr>
          <w:rFonts w:ascii="Century Gothic" w:hAnsi="Century Gothic"/>
          <w:sz w:val="20"/>
          <w:szCs w:val="20"/>
        </w:rPr>
        <w:t>May 14th</w:t>
      </w:r>
      <w:r>
        <w:rPr>
          <w:rFonts w:ascii="Century Gothic" w:hAnsi="Century Gothic"/>
          <w:sz w:val="20"/>
          <w:szCs w:val="20"/>
        </w:rPr>
        <w:t xml:space="preserve">, 5:30pm </w:t>
      </w:r>
      <w:r w:rsidR="00DC087C">
        <w:rPr>
          <w:rFonts w:ascii="Century Gothic" w:hAnsi="Century Gothic"/>
          <w:sz w:val="20"/>
          <w:szCs w:val="20"/>
        </w:rPr>
        <w:t>a</w:t>
      </w:r>
      <w:r>
        <w:rPr>
          <w:rFonts w:ascii="Century Gothic" w:hAnsi="Century Gothic"/>
          <w:sz w:val="20"/>
          <w:szCs w:val="20"/>
        </w:rPr>
        <w:t xml:space="preserve">t the Converse County Fair office. </w:t>
      </w:r>
    </w:p>
    <w:p w14:paraId="5742083F" w14:textId="77777777" w:rsidR="00D86B57" w:rsidRDefault="00D86B57" w:rsidP="00D86B57">
      <w:pPr>
        <w:rPr>
          <w:rFonts w:ascii="Century Gothic" w:hAnsi="Century Gothic"/>
          <w:sz w:val="20"/>
          <w:szCs w:val="20"/>
        </w:rPr>
      </w:pPr>
    </w:p>
    <w:p w14:paraId="0061C8AE" w14:textId="21285070" w:rsidR="00D86B57" w:rsidRPr="00D86B57" w:rsidRDefault="00D86B57" w:rsidP="00D86B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hairman Stacey Etchemendy adjourned the meeting at </w:t>
      </w:r>
      <w:r w:rsidR="00DC0036">
        <w:rPr>
          <w:rFonts w:ascii="Century Gothic" w:hAnsi="Century Gothic"/>
          <w:sz w:val="20"/>
          <w:szCs w:val="20"/>
        </w:rPr>
        <w:t>7:</w:t>
      </w:r>
      <w:r w:rsidR="00DC087C">
        <w:rPr>
          <w:rFonts w:ascii="Century Gothic" w:hAnsi="Century Gothic"/>
          <w:sz w:val="20"/>
          <w:szCs w:val="20"/>
        </w:rPr>
        <w:t>10</w:t>
      </w:r>
      <w:r w:rsidR="00DC0036">
        <w:rPr>
          <w:rFonts w:ascii="Century Gothic" w:hAnsi="Century Gothic"/>
          <w:sz w:val="20"/>
          <w:szCs w:val="20"/>
        </w:rPr>
        <w:t>p.m.</w:t>
      </w:r>
    </w:p>
    <w:sectPr w:rsidR="00D86B57" w:rsidRPr="00D86B57" w:rsidSect="008418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942CE"/>
    <w:multiLevelType w:val="hybridMultilevel"/>
    <w:tmpl w:val="13C488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2437C"/>
    <w:multiLevelType w:val="hybridMultilevel"/>
    <w:tmpl w:val="0E6A4170"/>
    <w:lvl w:ilvl="0" w:tplc="4A4EE1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AC5A35"/>
    <w:multiLevelType w:val="hybridMultilevel"/>
    <w:tmpl w:val="42147A7C"/>
    <w:lvl w:ilvl="0" w:tplc="C7E89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A5CD8"/>
    <w:multiLevelType w:val="hybridMultilevel"/>
    <w:tmpl w:val="39B43E54"/>
    <w:lvl w:ilvl="0" w:tplc="04090013">
      <w:start w:val="1"/>
      <w:numFmt w:val="upperRoman"/>
      <w:lvlText w:val="%1."/>
      <w:lvlJc w:val="right"/>
      <w:pPr>
        <w:ind w:left="2340" w:hanging="18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9477AC5"/>
    <w:multiLevelType w:val="hybridMultilevel"/>
    <w:tmpl w:val="E8709AA2"/>
    <w:lvl w:ilvl="0" w:tplc="805A8E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92BA5"/>
    <w:multiLevelType w:val="hybridMultilevel"/>
    <w:tmpl w:val="13D09234"/>
    <w:lvl w:ilvl="0" w:tplc="F35E0D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D740F3"/>
    <w:multiLevelType w:val="hybridMultilevel"/>
    <w:tmpl w:val="F912BC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D94C93"/>
    <w:multiLevelType w:val="hybridMultilevel"/>
    <w:tmpl w:val="E0FE0DBE"/>
    <w:lvl w:ilvl="0" w:tplc="9B1CFC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0B4A68"/>
    <w:multiLevelType w:val="hybridMultilevel"/>
    <w:tmpl w:val="A960492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933E5"/>
    <w:multiLevelType w:val="hybridMultilevel"/>
    <w:tmpl w:val="372AB7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B97C61"/>
    <w:multiLevelType w:val="hybridMultilevel"/>
    <w:tmpl w:val="238659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07E92"/>
    <w:multiLevelType w:val="hybridMultilevel"/>
    <w:tmpl w:val="A93E4E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C1EBB"/>
    <w:multiLevelType w:val="hybridMultilevel"/>
    <w:tmpl w:val="4EF2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060C6"/>
    <w:multiLevelType w:val="hybridMultilevel"/>
    <w:tmpl w:val="62769C88"/>
    <w:lvl w:ilvl="0" w:tplc="28F0F8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930E4A"/>
    <w:multiLevelType w:val="hybridMultilevel"/>
    <w:tmpl w:val="B680F6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C12F7"/>
    <w:multiLevelType w:val="hybridMultilevel"/>
    <w:tmpl w:val="A960492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35E6F"/>
    <w:multiLevelType w:val="hybridMultilevel"/>
    <w:tmpl w:val="BC50E3A4"/>
    <w:lvl w:ilvl="0" w:tplc="0128C6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74382F"/>
    <w:multiLevelType w:val="hybridMultilevel"/>
    <w:tmpl w:val="56A0D23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25C36F7"/>
    <w:multiLevelType w:val="hybridMultilevel"/>
    <w:tmpl w:val="DDB2A9A6"/>
    <w:lvl w:ilvl="0" w:tplc="04090013">
      <w:start w:val="1"/>
      <w:numFmt w:val="upperRoman"/>
      <w:lvlText w:val="%1."/>
      <w:lvlJc w:val="right"/>
      <w:pPr>
        <w:ind w:left="2340" w:hanging="18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6BEB609C"/>
    <w:multiLevelType w:val="hybridMultilevel"/>
    <w:tmpl w:val="C5A4D104"/>
    <w:lvl w:ilvl="0" w:tplc="382EC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752070">
    <w:abstractNumId w:val="11"/>
  </w:num>
  <w:num w:numId="2" w16cid:durableId="1547182290">
    <w:abstractNumId w:val="7"/>
  </w:num>
  <w:num w:numId="3" w16cid:durableId="958609829">
    <w:abstractNumId w:val="10"/>
  </w:num>
  <w:num w:numId="4" w16cid:durableId="413474869">
    <w:abstractNumId w:val="15"/>
  </w:num>
  <w:num w:numId="5" w16cid:durableId="106512105">
    <w:abstractNumId w:val="6"/>
  </w:num>
  <w:num w:numId="6" w16cid:durableId="784349032">
    <w:abstractNumId w:val="18"/>
  </w:num>
  <w:num w:numId="7" w16cid:durableId="363290393">
    <w:abstractNumId w:val="3"/>
  </w:num>
  <w:num w:numId="8" w16cid:durableId="1270242103">
    <w:abstractNumId w:val="9"/>
  </w:num>
  <w:num w:numId="9" w16cid:durableId="1153106323">
    <w:abstractNumId w:val="0"/>
  </w:num>
  <w:num w:numId="10" w16cid:durableId="1831628290">
    <w:abstractNumId w:val="12"/>
  </w:num>
  <w:num w:numId="11" w16cid:durableId="1218668832">
    <w:abstractNumId w:val="8"/>
  </w:num>
  <w:num w:numId="12" w16cid:durableId="1784380997">
    <w:abstractNumId w:val="2"/>
  </w:num>
  <w:num w:numId="13" w16cid:durableId="923534015">
    <w:abstractNumId w:val="13"/>
  </w:num>
  <w:num w:numId="14" w16cid:durableId="122618317">
    <w:abstractNumId w:val="4"/>
  </w:num>
  <w:num w:numId="15" w16cid:durableId="831530960">
    <w:abstractNumId w:val="16"/>
  </w:num>
  <w:num w:numId="16" w16cid:durableId="1271427366">
    <w:abstractNumId w:val="19"/>
  </w:num>
  <w:num w:numId="17" w16cid:durableId="1373992764">
    <w:abstractNumId w:val="5"/>
  </w:num>
  <w:num w:numId="18" w16cid:durableId="246695228">
    <w:abstractNumId w:val="17"/>
  </w:num>
  <w:num w:numId="19" w16cid:durableId="363790843">
    <w:abstractNumId w:val="1"/>
  </w:num>
  <w:num w:numId="20" w16cid:durableId="228278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DDD"/>
    <w:rsid w:val="00005DEF"/>
    <w:rsid w:val="00006EB5"/>
    <w:rsid w:val="000072DA"/>
    <w:rsid w:val="000145F6"/>
    <w:rsid w:val="000254C7"/>
    <w:rsid w:val="0003778C"/>
    <w:rsid w:val="00046343"/>
    <w:rsid w:val="000526F1"/>
    <w:rsid w:val="0005353E"/>
    <w:rsid w:val="00056840"/>
    <w:rsid w:val="00070346"/>
    <w:rsid w:val="00070D4D"/>
    <w:rsid w:val="000878E5"/>
    <w:rsid w:val="00092C74"/>
    <w:rsid w:val="00092E12"/>
    <w:rsid w:val="00095874"/>
    <w:rsid w:val="00096077"/>
    <w:rsid w:val="00096610"/>
    <w:rsid w:val="000A0C06"/>
    <w:rsid w:val="000B05A6"/>
    <w:rsid w:val="000C10B8"/>
    <w:rsid w:val="000C4B5B"/>
    <w:rsid w:val="000D08E1"/>
    <w:rsid w:val="000E1579"/>
    <w:rsid w:val="000F1B53"/>
    <w:rsid w:val="001068A4"/>
    <w:rsid w:val="00107F6B"/>
    <w:rsid w:val="00127C7A"/>
    <w:rsid w:val="00155B65"/>
    <w:rsid w:val="001669E2"/>
    <w:rsid w:val="0016785F"/>
    <w:rsid w:val="00170308"/>
    <w:rsid w:val="00173104"/>
    <w:rsid w:val="00175F8D"/>
    <w:rsid w:val="0018225B"/>
    <w:rsid w:val="0019503F"/>
    <w:rsid w:val="001B7F07"/>
    <w:rsid w:val="001D0AA3"/>
    <w:rsid w:val="001D56B7"/>
    <w:rsid w:val="001E2BE3"/>
    <w:rsid w:val="001E7397"/>
    <w:rsid w:val="001F2248"/>
    <w:rsid w:val="00214C44"/>
    <w:rsid w:val="0021615E"/>
    <w:rsid w:val="00220673"/>
    <w:rsid w:val="00221382"/>
    <w:rsid w:val="00234729"/>
    <w:rsid w:val="00235E35"/>
    <w:rsid w:val="00237A38"/>
    <w:rsid w:val="00241D45"/>
    <w:rsid w:val="00245412"/>
    <w:rsid w:val="00246400"/>
    <w:rsid w:val="00252E86"/>
    <w:rsid w:val="0025474E"/>
    <w:rsid w:val="00257DCD"/>
    <w:rsid w:val="0027081E"/>
    <w:rsid w:val="00273E35"/>
    <w:rsid w:val="00286A72"/>
    <w:rsid w:val="0029024A"/>
    <w:rsid w:val="002A7CE1"/>
    <w:rsid w:val="002B6142"/>
    <w:rsid w:val="002C270B"/>
    <w:rsid w:val="002C41DC"/>
    <w:rsid w:val="002C47AD"/>
    <w:rsid w:val="002D3898"/>
    <w:rsid w:val="002D64CF"/>
    <w:rsid w:val="002E0432"/>
    <w:rsid w:val="002E50A8"/>
    <w:rsid w:val="002E5BAE"/>
    <w:rsid w:val="003167E8"/>
    <w:rsid w:val="0032062D"/>
    <w:rsid w:val="00343968"/>
    <w:rsid w:val="00355945"/>
    <w:rsid w:val="003670FA"/>
    <w:rsid w:val="003713A1"/>
    <w:rsid w:val="003716B5"/>
    <w:rsid w:val="00371A3C"/>
    <w:rsid w:val="00376921"/>
    <w:rsid w:val="0038632E"/>
    <w:rsid w:val="00394198"/>
    <w:rsid w:val="00396E6C"/>
    <w:rsid w:val="003977FA"/>
    <w:rsid w:val="003A551B"/>
    <w:rsid w:val="003A5E69"/>
    <w:rsid w:val="003A7FEE"/>
    <w:rsid w:val="003C0BD5"/>
    <w:rsid w:val="003C5E49"/>
    <w:rsid w:val="003C68C9"/>
    <w:rsid w:val="003D140E"/>
    <w:rsid w:val="003D254D"/>
    <w:rsid w:val="003E0FD0"/>
    <w:rsid w:val="003E137D"/>
    <w:rsid w:val="003E3EC8"/>
    <w:rsid w:val="003E5A95"/>
    <w:rsid w:val="003F06E0"/>
    <w:rsid w:val="003F1D18"/>
    <w:rsid w:val="003F352B"/>
    <w:rsid w:val="003F401C"/>
    <w:rsid w:val="003F6DBD"/>
    <w:rsid w:val="00401C6D"/>
    <w:rsid w:val="00410D2D"/>
    <w:rsid w:val="00416B6C"/>
    <w:rsid w:val="00421813"/>
    <w:rsid w:val="00421B68"/>
    <w:rsid w:val="00422C18"/>
    <w:rsid w:val="004322EC"/>
    <w:rsid w:val="00436A8F"/>
    <w:rsid w:val="00440E0D"/>
    <w:rsid w:val="00453E88"/>
    <w:rsid w:val="0045724C"/>
    <w:rsid w:val="004637B4"/>
    <w:rsid w:val="00467340"/>
    <w:rsid w:val="00477081"/>
    <w:rsid w:val="004775C1"/>
    <w:rsid w:val="0048466F"/>
    <w:rsid w:val="0048497D"/>
    <w:rsid w:val="0049225E"/>
    <w:rsid w:val="004A48E3"/>
    <w:rsid w:val="004B4C5F"/>
    <w:rsid w:val="004B5D8A"/>
    <w:rsid w:val="004D12D5"/>
    <w:rsid w:val="004D1613"/>
    <w:rsid w:val="004D163F"/>
    <w:rsid w:val="004D4DB6"/>
    <w:rsid w:val="004E360B"/>
    <w:rsid w:val="004F2455"/>
    <w:rsid w:val="00500463"/>
    <w:rsid w:val="00501419"/>
    <w:rsid w:val="00503D4D"/>
    <w:rsid w:val="0051283F"/>
    <w:rsid w:val="00513532"/>
    <w:rsid w:val="0053428E"/>
    <w:rsid w:val="005357D0"/>
    <w:rsid w:val="00537B73"/>
    <w:rsid w:val="00545962"/>
    <w:rsid w:val="00547646"/>
    <w:rsid w:val="00550EF6"/>
    <w:rsid w:val="0057616A"/>
    <w:rsid w:val="00585A2B"/>
    <w:rsid w:val="005867ED"/>
    <w:rsid w:val="00594DC6"/>
    <w:rsid w:val="005A4A09"/>
    <w:rsid w:val="005E0C2B"/>
    <w:rsid w:val="005E778D"/>
    <w:rsid w:val="006118BE"/>
    <w:rsid w:val="00613DA0"/>
    <w:rsid w:val="00616142"/>
    <w:rsid w:val="006216FA"/>
    <w:rsid w:val="006249A8"/>
    <w:rsid w:val="00633531"/>
    <w:rsid w:val="0065345D"/>
    <w:rsid w:val="00653495"/>
    <w:rsid w:val="006678DA"/>
    <w:rsid w:val="00670463"/>
    <w:rsid w:val="0068528A"/>
    <w:rsid w:val="00687B29"/>
    <w:rsid w:val="00690D88"/>
    <w:rsid w:val="006964B2"/>
    <w:rsid w:val="00697196"/>
    <w:rsid w:val="00697FD2"/>
    <w:rsid w:val="006A5302"/>
    <w:rsid w:val="006B1506"/>
    <w:rsid w:val="006B26D9"/>
    <w:rsid w:val="006C4A47"/>
    <w:rsid w:val="006C5154"/>
    <w:rsid w:val="006D1D4E"/>
    <w:rsid w:val="006E6B6B"/>
    <w:rsid w:val="00704AE5"/>
    <w:rsid w:val="00710BF6"/>
    <w:rsid w:val="007159CA"/>
    <w:rsid w:val="00722C55"/>
    <w:rsid w:val="00724444"/>
    <w:rsid w:val="00743F28"/>
    <w:rsid w:val="00747FB1"/>
    <w:rsid w:val="00752085"/>
    <w:rsid w:val="0075260B"/>
    <w:rsid w:val="00754D5E"/>
    <w:rsid w:val="00766C87"/>
    <w:rsid w:val="00773542"/>
    <w:rsid w:val="00774F8D"/>
    <w:rsid w:val="0078793B"/>
    <w:rsid w:val="00790A59"/>
    <w:rsid w:val="007921BD"/>
    <w:rsid w:val="007C2B22"/>
    <w:rsid w:val="007C2B8A"/>
    <w:rsid w:val="007D634F"/>
    <w:rsid w:val="007E0180"/>
    <w:rsid w:val="007E22EB"/>
    <w:rsid w:val="007F7D55"/>
    <w:rsid w:val="00803BF9"/>
    <w:rsid w:val="00830C17"/>
    <w:rsid w:val="0084185D"/>
    <w:rsid w:val="0084194A"/>
    <w:rsid w:val="008753D3"/>
    <w:rsid w:val="0088160B"/>
    <w:rsid w:val="00883D02"/>
    <w:rsid w:val="00887A2F"/>
    <w:rsid w:val="00891271"/>
    <w:rsid w:val="0089429C"/>
    <w:rsid w:val="008B1C6E"/>
    <w:rsid w:val="008C17A4"/>
    <w:rsid w:val="008D1B70"/>
    <w:rsid w:val="008D466F"/>
    <w:rsid w:val="008E4396"/>
    <w:rsid w:val="008E5396"/>
    <w:rsid w:val="008F0C68"/>
    <w:rsid w:val="00900D39"/>
    <w:rsid w:val="009021C5"/>
    <w:rsid w:val="009124A9"/>
    <w:rsid w:val="0091364E"/>
    <w:rsid w:val="00921B51"/>
    <w:rsid w:val="00936CCA"/>
    <w:rsid w:val="00937FEA"/>
    <w:rsid w:val="009413A9"/>
    <w:rsid w:val="00945C36"/>
    <w:rsid w:val="009472AF"/>
    <w:rsid w:val="00963469"/>
    <w:rsid w:val="00982783"/>
    <w:rsid w:val="00997573"/>
    <w:rsid w:val="009A0718"/>
    <w:rsid w:val="009B03AC"/>
    <w:rsid w:val="009B1708"/>
    <w:rsid w:val="009B56A1"/>
    <w:rsid w:val="009B67A6"/>
    <w:rsid w:val="009B75D4"/>
    <w:rsid w:val="009B7E79"/>
    <w:rsid w:val="009C05FF"/>
    <w:rsid w:val="009C0E6F"/>
    <w:rsid w:val="009C676E"/>
    <w:rsid w:val="009D1547"/>
    <w:rsid w:val="009D2FE3"/>
    <w:rsid w:val="009D7900"/>
    <w:rsid w:val="009F38E9"/>
    <w:rsid w:val="00A111C5"/>
    <w:rsid w:val="00A1379D"/>
    <w:rsid w:val="00A20353"/>
    <w:rsid w:val="00A24915"/>
    <w:rsid w:val="00A615B8"/>
    <w:rsid w:val="00A62A72"/>
    <w:rsid w:val="00A77379"/>
    <w:rsid w:val="00A80B9D"/>
    <w:rsid w:val="00A953FD"/>
    <w:rsid w:val="00A96DE3"/>
    <w:rsid w:val="00AA1CE1"/>
    <w:rsid w:val="00AA2BE1"/>
    <w:rsid w:val="00AA41EC"/>
    <w:rsid w:val="00AA4696"/>
    <w:rsid w:val="00AB0358"/>
    <w:rsid w:val="00AC522A"/>
    <w:rsid w:val="00AC6DA3"/>
    <w:rsid w:val="00AD4B44"/>
    <w:rsid w:val="00AE13FA"/>
    <w:rsid w:val="00AE39BD"/>
    <w:rsid w:val="00AF05ED"/>
    <w:rsid w:val="00AF1C60"/>
    <w:rsid w:val="00B106F4"/>
    <w:rsid w:val="00B15D13"/>
    <w:rsid w:val="00B2350B"/>
    <w:rsid w:val="00B26CBD"/>
    <w:rsid w:val="00B34280"/>
    <w:rsid w:val="00B34733"/>
    <w:rsid w:val="00B34B6A"/>
    <w:rsid w:val="00B40D9D"/>
    <w:rsid w:val="00B44217"/>
    <w:rsid w:val="00B45E09"/>
    <w:rsid w:val="00B5703A"/>
    <w:rsid w:val="00B66A37"/>
    <w:rsid w:val="00B71903"/>
    <w:rsid w:val="00B77562"/>
    <w:rsid w:val="00B82061"/>
    <w:rsid w:val="00B83067"/>
    <w:rsid w:val="00B850CA"/>
    <w:rsid w:val="00B86CDE"/>
    <w:rsid w:val="00B91DA3"/>
    <w:rsid w:val="00BA0B1C"/>
    <w:rsid w:val="00BA775A"/>
    <w:rsid w:val="00BC05B7"/>
    <w:rsid w:val="00BE7FC3"/>
    <w:rsid w:val="00C01E93"/>
    <w:rsid w:val="00C053F1"/>
    <w:rsid w:val="00C07F4C"/>
    <w:rsid w:val="00C20DCB"/>
    <w:rsid w:val="00C265C7"/>
    <w:rsid w:val="00C346FF"/>
    <w:rsid w:val="00C44B12"/>
    <w:rsid w:val="00C50D78"/>
    <w:rsid w:val="00C55625"/>
    <w:rsid w:val="00C704A8"/>
    <w:rsid w:val="00C73FC5"/>
    <w:rsid w:val="00C76F66"/>
    <w:rsid w:val="00C770EC"/>
    <w:rsid w:val="00C842CA"/>
    <w:rsid w:val="00C90EE7"/>
    <w:rsid w:val="00C97FD1"/>
    <w:rsid w:val="00CA57ED"/>
    <w:rsid w:val="00CC19F2"/>
    <w:rsid w:val="00CC1EA1"/>
    <w:rsid w:val="00CC33FD"/>
    <w:rsid w:val="00CC514B"/>
    <w:rsid w:val="00CD3DEA"/>
    <w:rsid w:val="00CD491A"/>
    <w:rsid w:val="00CD7833"/>
    <w:rsid w:val="00CE3C29"/>
    <w:rsid w:val="00CE7F74"/>
    <w:rsid w:val="00CF7647"/>
    <w:rsid w:val="00D014D8"/>
    <w:rsid w:val="00D103D9"/>
    <w:rsid w:val="00D10E68"/>
    <w:rsid w:val="00D21718"/>
    <w:rsid w:val="00D266A6"/>
    <w:rsid w:val="00D30BD3"/>
    <w:rsid w:val="00D32734"/>
    <w:rsid w:val="00D35BB7"/>
    <w:rsid w:val="00D369EE"/>
    <w:rsid w:val="00D515AD"/>
    <w:rsid w:val="00D548F1"/>
    <w:rsid w:val="00D728BA"/>
    <w:rsid w:val="00D779BC"/>
    <w:rsid w:val="00D8278A"/>
    <w:rsid w:val="00D86B57"/>
    <w:rsid w:val="00D92618"/>
    <w:rsid w:val="00D97D69"/>
    <w:rsid w:val="00DB0257"/>
    <w:rsid w:val="00DB03F8"/>
    <w:rsid w:val="00DB609D"/>
    <w:rsid w:val="00DC0036"/>
    <w:rsid w:val="00DC087C"/>
    <w:rsid w:val="00DC12DE"/>
    <w:rsid w:val="00DC1D5B"/>
    <w:rsid w:val="00DC3C87"/>
    <w:rsid w:val="00DD5637"/>
    <w:rsid w:val="00DE0240"/>
    <w:rsid w:val="00DE2D31"/>
    <w:rsid w:val="00DE6301"/>
    <w:rsid w:val="00DF02F2"/>
    <w:rsid w:val="00DF04EC"/>
    <w:rsid w:val="00DF0686"/>
    <w:rsid w:val="00E02F44"/>
    <w:rsid w:val="00E10A59"/>
    <w:rsid w:val="00E1425C"/>
    <w:rsid w:val="00E23729"/>
    <w:rsid w:val="00E41A4B"/>
    <w:rsid w:val="00E53695"/>
    <w:rsid w:val="00E55F4C"/>
    <w:rsid w:val="00E56D0F"/>
    <w:rsid w:val="00E628EA"/>
    <w:rsid w:val="00E77A1B"/>
    <w:rsid w:val="00E80963"/>
    <w:rsid w:val="00E81179"/>
    <w:rsid w:val="00E82E6A"/>
    <w:rsid w:val="00EA1C6E"/>
    <w:rsid w:val="00EA6E0E"/>
    <w:rsid w:val="00EB011E"/>
    <w:rsid w:val="00EB2461"/>
    <w:rsid w:val="00EB2936"/>
    <w:rsid w:val="00EB2B3D"/>
    <w:rsid w:val="00EC3702"/>
    <w:rsid w:val="00EE3681"/>
    <w:rsid w:val="00EE445A"/>
    <w:rsid w:val="00EF67D0"/>
    <w:rsid w:val="00F17A2D"/>
    <w:rsid w:val="00F25CA6"/>
    <w:rsid w:val="00F25DDD"/>
    <w:rsid w:val="00F26E35"/>
    <w:rsid w:val="00F27E3C"/>
    <w:rsid w:val="00F325E3"/>
    <w:rsid w:val="00F405E2"/>
    <w:rsid w:val="00F45DB9"/>
    <w:rsid w:val="00F638D5"/>
    <w:rsid w:val="00F6513A"/>
    <w:rsid w:val="00F72249"/>
    <w:rsid w:val="00F817CC"/>
    <w:rsid w:val="00F8676A"/>
    <w:rsid w:val="00F8746E"/>
    <w:rsid w:val="00FA412C"/>
    <w:rsid w:val="00FA755C"/>
    <w:rsid w:val="00FB3F2C"/>
    <w:rsid w:val="00FB739D"/>
    <w:rsid w:val="00FC0F04"/>
    <w:rsid w:val="00FC6FBB"/>
    <w:rsid w:val="00FC7B1F"/>
    <w:rsid w:val="00FD6C5B"/>
    <w:rsid w:val="00FE76B4"/>
    <w:rsid w:val="00FF1519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E4944"/>
  <w15:docId w15:val="{0C8B4C6C-AE95-4242-8F0D-44E48A37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45A91265-C0BE-4EDD-AA48-FF600E41AF08@Hom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411A8C125E5428EAABAD03F49C4B3" ma:contentTypeVersion="12" ma:contentTypeDescription="Create a new document." ma:contentTypeScope="" ma:versionID="72a184b19d4cecd255285f3e417a4ebc">
  <xsd:schema xmlns:xsd="http://www.w3.org/2001/XMLSchema" xmlns:xs="http://www.w3.org/2001/XMLSchema" xmlns:p="http://schemas.microsoft.com/office/2006/metadata/properties" xmlns:ns1="http://schemas.microsoft.com/sharepoint/v3" xmlns:ns3="9fb4327b-5ed6-493b-aa34-ce43a1913ec0" targetNamespace="http://schemas.microsoft.com/office/2006/metadata/properties" ma:root="true" ma:fieldsID="c91f3d3614337f6330e35e7c647131ed" ns1:_="" ns3:_="">
    <xsd:import namespace="http://schemas.microsoft.com/sharepoint/v3"/>
    <xsd:import namespace="9fb4327b-5ed6-493b-aa34-ce43a1913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4327b-5ed6-493b-aa34-ce43a1913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78B7B9-50DE-EA4C-8429-1426667B3A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35D88F-35E2-4CF3-A335-05B4C2CE78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193B703-AB56-4ED6-B5E4-0A1E6C27A3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DDCF7C-129D-45CB-BBE7-6E2634BCB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b4327b-5ed6-493b-aa34-ce43a1913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body Energy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Elizabeth Etchemendy</dc:creator>
  <cp:keywords/>
  <dc:description/>
  <cp:lastModifiedBy>Ladd, Nicholas</cp:lastModifiedBy>
  <cp:revision>9</cp:revision>
  <cp:lastPrinted>2024-08-13T14:22:00Z</cp:lastPrinted>
  <dcterms:created xsi:type="dcterms:W3CDTF">2025-05-04T13:58:00Z</dcterms:created>
  <dcterms:modified xsi:type="dcterms:W3CDTF">2025-05-0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E411A8C125E5428EAABAD03F49C4B3</vt:lpwstr>
  </property>
  <property fmtid="{D5CDD505-2E9C-101B-9397-08002B2CF9AE}" pid="3" name="MSIP_Label_1ecdf243-b9b0-4f63-8694-76742e4201b7_Enabled">
    <vt:lpwstr>true</vt:lpwstr>
  </property>
  <property fmtid="{D5CDD505-2E9C-101B-9397-08002B2CF9AE}" pid="4" name="MSIP_Label_1ecdf243-b9b0-4f63-8694-76742e4201b7_SetDate">
    <vt:lpwstr>2025-03-31T16:10:38Z</vt:lpwstr>
  </property>
  <property fmtid="{D5CDD505-2E9C-101B-9397-08002B2CF9AE}" pid="5" name="MSIP_Label_1ecdf243-b9b0-4f63-8694-76742e4201b7_Method">
    <vt:lpwstr>Standard</vt:lpwstr>
  </property>
  <property fmtid="{D5CDD505-2E9C-101B-9397-08002B2CF9AE}" pid="6" name="MSIP_Label_1ecdf243-b9b0-4f63-8694-76742e4201b7_Name">
    <vt:lpwstr>Proprietary general</vt:lpwstr>
  </property>
  <property fmtid="{D5CDD505-2E9C-101B-9397-08002B2CF9AE}" pid="7" name="MSIP_Label_1ecdf243-b9b0-4f63-8694-76742e4201b7_SiteId">
    <vt:lpwstr>fabb61b8-3afe-4e75-b934-a47f782b8cd7</vt:lpwstr>
  </property>
  <property fmtid="{D5CDD505-2E9C-101B-9397-08002B2CF9AE}" pid="8" name="MSIP_Label_1ecdf243-b9b0-4f63-8694-76742e4201b7_ActionId">
    <vt:lpwstr>6959d4ca-e9e9-4b28-8df6-0993bbe4043a</vt:lpwstr>
  </property>
  <property fmtid="{D5CDD505-2E9C-101B-9397-08002B2CF9AE}" pid="9" name="MSIP_Label_1ecdf243-b9b0-4f63-8694-76742e4201b7_ContentBits">
    <vt:lpwstr>0</vt:lpwstr>
  </property>
</Properties>
</file>